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7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Emanuel Varg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Emanuel Varga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manuel Varga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manuel Varga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